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P</w:t>
      </w:r>
      <w:r>
        <w:rPr>
          <w:rFonts w:ascii="Times New Roman" w:hAnsi="Times New Roman" w:cs="Times New Roman"/>
          <w:sz w:val="28"/>
          <w:szCs w:val="28"/>
        </w:rPr>
        <w:t>anduan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6CB069A" wp14:editId="45C922AD">
            <wp:extent cx="4001508" cy="4001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8" cy="4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F08A0">
        <w:rPr>
          <w:rFonts w:ascii="Times New Roman" w:hAnsi="Times New Roman" w:cs="Times New Roman"/>
          <w:sz w:val="28"/>
          <w:szCs w:val="28"/>
        </w:rPr>
        <w:t>priliatrijaldi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RPL </w:t>
      </w:r>
      <w:r w:rsidR="007F08A0">
        <w:rPr>
          <w:rFonts w:ascii="Times New Roman" w:hAnsi="Times New Roman" w:cs="Times New Roman"/>
          <w:sz w:val="28"/>
          <w:szCs w:val="28"/>
        </w:rPr>
        <w:t>2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115" w:rsidRDefault="00594115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6A49C7" w:rsidRDefault="007966E9" w:rsidP="007966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7966E9" w:rsidRPr="006A49C7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 xml:space="preserve">Dokumen user manual </w:t>
      </w:r>
      <w:r w:rsidR="006A064A">
        <w:rPr>
          <w:rFonts w:ascii="Times New Roman" w:hAnsi="Times New Roman" w:cs="Times New Roman"/>
          <w:sz w:val="24"/>
          <w:szCs w:val="24"/>
        </w:rPr>
        <w:t xml:space="preserve">Pengaduan Masyarakat </w:t>
      </w:r>
      <w:r w:rsidRPr="006A49C7">
        <w:rPr>
          <w:rFonts w:ascii="Times New Roman" w:hAnsi="Times New Roman" w:cs="Times New Roman"/>
          <w:sz w:val="24"/>
          <w:szCs w:val="24"/>
        </w:rPr>
        <w:t>ini dibuat untuk sebagai berikut :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 xml:space="preserve">Pengaduan Masyrakat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7966E9" w:rsidRPr="00915E3D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Pr="006A49C7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lunak yang dibutuhkan yang digunakan untuk membuka dan menggunakan website Pengaduan Masyarakat, sebagai berikut :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7966E9" w:rsidRPr="009D346D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nggunakan web</w:t>
      </w:r>
      <w:r w:rsidR="003F7D14">
        <w:rPr>
          <w:rFonts w:ascii="Times New Roman" w:hAnsi="Times New Roman" w:cs="Times New Roman" w:hint="eastAsia"/>
          <w:sz w:val="24"/>
          <w:szCs w:val="28"/>
          <w:lang w:eastAsia="zh-CN"/>
        </w:rPr>
        <w:t>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66E9" w:rsidRPr="001321E0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Pengaduan Masyrakat adalah sebagai beriku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sedikit arahan mengenai Website Pengaduan Masy</w:t>
      </w:r>
      <w:r w:rsidR="00C73B29">
        <w:rPr>
          <w:rFonts w:ascii="Times New Roman" w:hAnsi="Times New Roman" w:cs="Times New Roman" w:hint="eastAsia"/>
          <w:sz w:val="24"/>
          <w:szCs w:val="28"/>
          <w:lang w:eastAsia="zh-CN"/>
        </w:rPr>
        <w:t>a</w:t>
      </w:r>
      <w:r>
        <w:rPr>
          <w:rFonts w:ascii="Times New Roman" w:hAnsi="Times New Roman" w:cs="Times New Roman"/>
          <w:sz w:val="24"/>
          <w:szCs w:val="28"/>
        </w:rPr>
        <w:t>raka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 tanggapi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DB58E8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Pengaduan Masyarakat </w:t>
      </w:r>
      <w:r>
        <w:rPr>
          <w:rFonts w:ascii="Times New Roman" w:hAnsi="Times New Roman" w:cs="Times New Roman"/>
          <w:sz w:val="24"/>
          <w:szCs w:val="28"/>
        </w:rPr>
        <w:t>ini dengan cara sebagai berikut :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7966E9" w:rsidRPr="00D3343F" w:rsidRDefault="003D39C8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hyperlink r:id="rId9" w:history="1">
        <w:r w:rsidRPr="00446D27">
          <w:rPr>
            <w:rStyle w:val="Hyperlink"/>
            <w:lang w:eastAsia="zh-CN"/>
          </w:rPr>
          <w:t>http://apriliapengaduanmasyarakat.000webhostapp.com/</w:t>
        </w:r>
      </w:hyperlink>
    </w:p>
    <w:p w:rsidR="007966E9" w:rsidRPr="00915E3D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pilan halaman</w:t>
      </w:r>
      <w:r w:rsidR="007F508B">
        <w:rPr>
          <w:rFonts w:ascii="Times New Roman" w:hAnsi="Times New Roman" w:cs="Times New Roman"/>
          <w:sz w:val="24"/>
          <w:szCs w:val="28"/>
        </w:rPr>
        <w:t xml:space="preserve">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508B">
        <w:rPr>
          <w:rFonts w:ascii="Times New Roman" w:hAnsi="Times New Roman" w:cs="Times New Roman"/>
          <w:sz w:val="24"/>
          <w:szCs w:val="28"/>
        </w:rPr>
        <w:t xml:space="preserve">Halaman awal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seperti pada gambar 2.1.</w:t>
      </w:r>
    </w:p>
    <w:p w:rsidR="007966E9" w:rsidRPr="00CB2A2B" w:rsidRDefault="00CB2A2B" w:rsidP="00CB2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9995" cy="193103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uta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</w:t>
      </w:r>
      <w:r w:rsidR="007966E9" w:rsidRPr="00CB2A2B">
        <w:rPr>
          <w:rFonts w:ascii="Times New Roman" w:hAnsi="Times New Roman" w:cs="Times New Roman"/>
          <w:sz w:val="20"/>
          <w:szCs w:val="28"/>
        </w:rPr>
        <w:t>Gambar 2.1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F03424" w:rsidP="007966E9">
      <w:pPr>
        <w:pStyle w:val="ListParagraph"/>
        <w:spacing w:after="0" w:line="360" w:lineRule="auto"/>
        <w:ind w:left="1429"/>
        <w:jc w:val="both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3848986" cy="18141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78" cy="18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24" w:rsidRDefault="00F03424" w:rsidP="00F03424">
      <w:pPr>
        <w:pStyle w:val="ListParagraph"/>
        <w:spacing w:after="0" w:line="360" w:lineRule="auto"/>
        <w:ind w:left="1429"/>
        <w:jc w:val="center"/>
        <w:rPr>
          <w:noProof/>
          <w:lang w:eastAsia="id-ID"/>
        </w:rPr>
      </w:pPr>
      <w:r>
        <w:rPr>
          <w:noProof/>
          <w:lang w:eastAsia="id-ID"/>
        </w:rPr>
        <w:t>Gambar 2.2</w:t>
      </w:r>
    </w:p>
    <w:p w:rsidR="007966E9" w:rsidRPr="00F03424" w:rsidRDefault="007966E9" w:rsidP="00F0342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melakukan sesi register silahkan anda login menggunakan akun yang sudah dibuat. </w:t>
      </w:r>
      <w:r w:rsidR="007F508B">
        <w:rPr>
          <w:rFonts w:ascii="Times New Roman" w:hAnsi="Times New Roman" w:cs="Times New Roman"/>
          <w:sz w:val="24"/>
          <w:szCs w:val="28"/>
        </w:rPr>
        <w:t>Ini adalah Tampilan Login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5E7F5E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7966E9" w:rsidRDefault="005E7F5E" w:rsidP="005E7F5E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26EB58D" wp14:editId="2C37BDF0">
            <wp:extent cx="2605626" cy="170034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56" cy="18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5E" w:rsidRDefault="005E7F5E" w:rsidP="005E7F5E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Gambar 2.3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7966E9" w:rsidRPr="0043398D" w:rsidRDefault="0043398D" w:rsidP="004339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:rsidR="007966E9" w:rsidRPr="005E7F5E" w:rsidRDefault="005E7F5E" w:rsidP="005E7F5E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noProof/>
        </w:rPr>
        <w:drawing>
          <wp:inline distT="0" distB="0" distL="0" distR="0">
            <wp:extent cx="5039995" cy="99187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mpil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Pr="005E7F5E" w:rsidRDefault="005E7F5E" w:rsidP="005E7F5E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Gambar 2.4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</w:t>
      </w:r>
      <w:r w:rsidR="0043398D">
        <w:rPr>
          <w:rFonts w:ascii="Times New Roman" w:hAnsi="Times New Roman" w:cs="Times New Roman"/>
          <w:sz w:val="24"/>
          <w:szCs w:val="28"/>
        </w:rPr>
        <w:t>dua menu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="0043398D">
        <w:rPr>
          <w:rFonts w:ascii="Times New Roman" w:hAnsi="Times New Roman" w:cs="Times New Roman"/>
          <w:i/>
          <w:sz w:val="24"/>
          <w:szCs w:val="28"/>
        </w:rPr>
        <w:t xml:space="preserve"> lih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7966E9" w:rsidRPr="00044D91" w:rsidRDefault="0043398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uat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>
        <w:rPr>
          <w:rFonts w:ascii="Times New Roman" w:hAnsi="Times New Roman" w:cs="Times New Roman"/>
          <w:sz w:val="24"/>
          <w:szCs w:val="28"/>
        </w:rPr>
        <w:t xml:space="preserve"> ini pengguna bisa</w:t>
      </w:r>
      <w:r w:rsidR="0043398D">
        <w:rPr>
          <w:rFonts w:ascii="Times New Roman" w:hAnsi="Times New Roman" w:cs="Times New Roman"/>
          <w:sz w:val="24"/>
          <w:szCs w:val="28"/>
        </w:rPr>
        <w:t xml:space="preserve"> membuat pengadua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E7F5E" w:rsidRPr="008A7DCC" w:rsidRDefault="005E7F5E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39995" cy="19939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elpengadu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43398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Jika ingin membuat pengaduan</w:t>
      </w:r>
      <w:r w:rsidR="007966E9">
        <w:rPr>
          <w:rFonts w:ascii="Times New Roman" w:hAnsi="Times New Roman" w:cs="Times New Roman"/>
          <w:sz w:val="24"/>
          <w:szCs w:val="28"/>
        </w:rPr>
        <w:t xml:space="preserve"> silahkan</w:t>
      </w:r>
      <w:r>
        <w:rPr>
          <w:rFonts w:ascii="Times New Roman" w:hAnsi="Times New Roman" w:cs="Times New Roman"/>
          <w:sz w:val="24"/>
          <w:szCs w:val="28"/>
        </w:rPr>
        <w:t xml:space="preserve"> isi kolom tersebut dan tambahkan foto kemudian tekan tombol kirim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8A7DCC" w:rsidP="008A7DC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39995" cy="19113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Pr="008A7DCC" w:rsidRDefault="008A7DCC" w:rsidP="008A7D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66E9" w:rsidRPr="0048125F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7966E9" w:rsidRDefault="005108E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nekan Tombol Kirim Maka Akan ada Pemberitahuan Atau Alert sebagai berikut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8A7DCC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39995" cy="8966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rhas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5108E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n Kembali ke menu utama.</w:t>
      </w:r>
    </w:p>
    <w:p w:rsidR="008A7DCC" w:rsidRDefault="008A7DCC" w:rsidP="00CB2A2B">
      <w:pPr>
        <w:spacing w:after="0" w:line="360" w:lineRule="auto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039995" cy="193103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uta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8A7DCC" w:rsidP="008A7DC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43398D">
        <w:rPr>
          <w:rFonts w:ascii="Times New Roman" w:hAnsi="Times New Roman" w:cs="Times New Roman"/>
          <w:sz w:val="20"/>
          <w:szCs w:val="28"/>
        </w:rPr>
        <w:t>Gambar 2.8</w:t>
      </w:r>
    </w:p>
    <w:p w:rsidR="007966E9" w:rsidRPr="005108ED" w:rsidRDefault="007966E9" w:rsidP="005108ED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5108E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ihat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="005108ED">
        <w:rPr>
          <w:rFonts w:ascii="Times New Roman" w:hAnsi="Times New Roman" w:cs="Times New Roman"/>
          <w:i/>
          <w:sz w:val="24"/>
          <w:szCs w:val="28"/>
        </w:rPr>
        <w:t>lihat pengadua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disini pengguna bisa melihat </w:t>
      </w:r>
      <w:r w:rsidR="005108ED">
        <w:rPr>
          <w:rFonts w:ascii="Times New Roman" w:hAnsi="Times New Roman" w:cs="Times New Roman"/>
          <w:sz w:val="24"/>
          <w:szCs w:val="28"/>
        </w:rPr>
        <w:t>laporan yang telah ditanggap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8A7DCC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39995" cy="202438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Gambar 2.9</w:t>
      </w: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3D39C8" w:rsidRDefault="005108ED" w:rsidP="003D39C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</w:p>
    <w:p w:rsidR="002D192D" w:rsidRDefault="007966E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D192D" w:rsidSect="007B1EB4">
      <w:footerReference w:type="default" r:id="rId1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FE" w:rsidRDefault="005627FE">
      <w:pPr>
        <w:spacing w:after="0" w:line="240" w:lineRule="auto"/>
      </w:pPr>
      <w:r>
        <w:separator/>
      </w:r>
    </w:p>
  </w:endnote>
  <w:endnote w:type="continuationSeparator" w:id="0">
    <w:p w:rsidR="005627FE" w:rsidRDefault="0056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6A0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EB4" w:rsidRDefault="0056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FE" w:rsidRDefault="005627FE">
      <w:pPr>
        <w:spacing w:after="0" w:line="240" w:lineRule="auto"/>
      </w:pPr>
      <w:r>
        <w:separator/>
      </w:r>
    </w:p>
  </w:footnote>
  <w:footnote w:type="continuationSeparator" w:id="0">
    <w:p w:rsidR="005627FE" w:rsidRDefault="0056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9"/>
    <w:rsid w:val="00032A16"/>
    <w:rsid w:val="000C03D8"/>
    <w:rsid w:val="0014412A"/>
    <w:rsid w:val="001B2143"/>
    <w:rsid w:val="002D192D"/>
    <w:rsid w:val="003536C3"/>
    <w:rsid w:val="003D39C8"/>
    <w:rsid w:val="003F7D14"/>
    <w:rsid w:val="0043398D"/>
    <w:rsid w:val="004F0119"/>
    <w:rsid w:val="005108ED"/>
    <w:rsid w:val="005627FE"/>
    <w:rsid w:val="00594115"/>
    <w:rsid w:val="005E7F5E"/>
    <w:rsid w:val="006A064A"/>
    <w:rsid w:val="007070BB"/>
    <w:rsid w:val="007966E9"/>
    <w:rsid w:val="007D42F4"/>
    <w:rsid w:val="007F08A0"/>
    <w:rsid w:val="007F508B"/>
    <w:rsid w:val="008A7DCC"/>
    <w:rsid w:val="008E7FA7"/>
    <w:rsid w:val="00962040"/>
    <w:rsid w:val="00B316A0"/>
    <w:rsid w:val="00B7040C"/>
    <w:rsid w:val="00C73B29"/>
    <w:rsid w:val="00CB2A2B"/>
    <w:rsid w:val="00D3343F"/>
    <w:rsid w:val="00D84CC3"/>
    <w:rsid w:val="00DB58E8"/>
    <w:rsid w:val="00F03424"/>
    <w:rsid w:val="00F82C6C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5161"/>
  <w15:docId w15:val="{2610581C-2D1B-D84D-938D-C151179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2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riliapengaduanmasyarakat.000webhostapp.com/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299C-38B6-4F90-924A-C0FC23DB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abKomp</cp:lastModifiedBy>
  <cp:revision>4</cp:revision>
  <dcterms:created xsi:type="dcterms:W3CDTF">2023-03-16T02:27:00Z</dcterms:created>
  <dcterms:modified xsi:type="dcterms:W3CDTF">2023-03-16T04:12:00Z</dcterms:modified>
</cp:coreProperties>
</file>